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珍美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勒流街道新安村富安工业区富兴一路8号之一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勒流街道新安村富安工业区富兴一路8号之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(气体净化处理设备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2938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3053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